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2091" w14:textId="5A819807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421B32">
        <w:rPr>
          <w:rFonts w:ascii="Times New Roman" w:hAnsi="Times New Roman" w:cs="Times New Roman"/>
          <w:b/>
          <w:sz w:val="24"/>
          <w:szCs w:val="24"/>
        </w:rPr>
        <w:t>4</w:t>
      </w:r>
    </w:p>
    <w:p w14:paraId="3BBD44A0" w14:textId="77777777" w:rsidR="008079C0" w:rsidRPr="001E2902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</w:rPr>
        <w:t xml:space="preserve">KIỂM THỬ LỖ HỔNG </w:t>
      </w:r>
      <w:r w:rsidR="001D4A4C">
        <w:rPr>
          <w:rFonts w:ascii="Times New Roman" w:hAnsi="Times New Roman" w:cs="Times New Roman"/>
          <w:b/>
          <w:sz w:val="24"/>
        </w:rPr>
        <w:t>XSS và CSRF</w:t>
      </w:r>
    </w:p>
    <w:p w14:paraId="66FE81D1" w14:textId="27C03089" w:rsidR="00C27FFB" w:rsidRPr="002F5627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ọ và tên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56A07">
        <w:rPr>
          <w:rFonts w:ascii="Times New Roman" w:hAnsi="Times New Roman" w:cs="Times New Roman"/>
          <w:b/>
          <w:i/>
          <w:sz w:val="24"/>
          <w:szCs w:val="24"/>
        </w:rPr>
        <w:t xml:space="preserve"> Nguyễn Thanh Ý</w:t>
      </w:r>
    </w:p>
    <w:p w14:paraId="28A6BE9E" w14:textId="77777777" w:rsidR="00D56A07" w:rsidRDefault="00D56A07" w:rsidP="00F333D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SSV: 0850080056</w:t>
      </w:r>
    </w:p>
    <w:p w14:paraId="21B0B418" w14:textId="2AB8AD48" w:rsidR="00256B2A" w:rsidRPr="00D56A07" w:rsidRDefault="00256B2A" w:rsidP="00F333D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 1: Kiểm thử XSS</w:t>
      </w:r>
    </w:p>
    <w:p w14:paraId="12F9CA59" w14:textId="6E3F650E" w:rsidR="00CC3443" w:rsidRDefault="00CC3443" w:rsidP="00F33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hiện kiểm thử lỗ hổng XSS trên </w:t>
      </w:r>
      <w:r w:rsidR="008D1A6E">
        <w:rPr>
          <w:rFonts w:ascii="Times New Roman" w:hAnsi="Times New Roman" w:cs="Times New Roman"/>
          <w:sz w:val="24"/>
          <w:szCs w:val="24"/>
        </w:rPr>
        <w:t>một trang website:</w:t>
      </w:r>
      <w:r w:rsidR="00D56A07">
        <w:rPr>
          <w:rFonts w:ascii="Times New Roman" w:hAnsi="Times New Roman" w:cs="Times New Roman"/>
          <w:sz w:val="24"/>
          <w:szCs w:val="24"/>
        </w:rPr>
        <w:t xml:space="preserve"> </w:t>
      </w:r>
      <w:r w:rsidR="00D56A07" w:rsidRPr="00D56A07">
        <w:rPr>
          <w:rFonts w:ascii="Times New Roman" w:hAnsi="Times New Roman" w:cs="Times New Roman"/>
          <w:sz w:val="24"/>
          <w:szCs w:val="24"/>
        </w:rPr>
        <w:t>https://hoayeuthuong.com/</w:t>
      </w:r>
      <w:r w:rsidR="00D56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472B4" w14:textId="438B1129" w:rsidR="001E2902" w:rsidRDefault="00256B2A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</w:t>
      </w:r>
      <w:r w:rsidR="001E290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91E25AA" w14:textId="2C41281C" w:rsidR="008F0FED" w:rsidRPr="008F0FED" w:rsidRDefault="008F0FED" w:rsidP="00F333DF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c thi đoạn mã hiển thị thông báo có chứa 4 số cuối MSSV. Hãy giải thích:</w:t>
      </w:r>
    </w:p>
    <w:p w14:paraId="0326EEB6" w14:textId="35A44827" w:rsidR="0094604D" w:rsidRDefault="008F0FED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4604D"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  <w:r w:rsidR="00D56A07">
        <w:rPr>
          <w:rFonts w:ascii="Times New Roman" w:hAnsi="Times New Roman" w:cs="Times New Roman"/>
          <w:b/>
          <w:sz w:val="24"/>
          <w:szCs w:val="24"/>
        </w:rPr>
        <w:t>Tham số đầu vào `key=`</w:t>
      </w:r>
    </w:p>
    <w:p w14:paraId="55F55592" w14:textId="57500806" w:rsidR="00D56A07" w:rsidRDefault="00D56A07" w:rsidP="0094604D">
      <w:pPr>
        <w:rPr>
          <w:rFonts w:ascii="Times New Roman" w:hAnsi="Times New Roman" w:cs="Times New Roman"/>
          <w:bCs/>
          <w:sz w:val="24"/>
          <w:szCs w:val="24"/>
        </w:rPr>
      </w:pPr>
      <w:r w:rsidRPr="00D56A07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450A83F" wp14:editId="1553391A">
            <wp:extent cx="3718882" cy="769687"/>
            <wp:effectExtent l="0" t="0" r="0" b="0"/>
            <wp:docPr id="207324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469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70DF" w14:textId="2CC6FEE8" w:rsidR="0094604D" w:rsidRDefault="0094604D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Xác định giá trị đầu vào xuất hiện trong trang kết quả: </w:t>
      </w:r>
    </w:p>
    <w:p w14:paraId="1FD1D3BB" w14:textId="41C3A422" w:rsidR="00D56A07" w:rsidRDefault="00D56A07" w:rsidP="0094604D">
      <w:pPr>
        <w:rPr>
          <w:rFonts w:ascii="Times New Roman" w:hAnsi="Times New Roman" w:cs="Times New Roman"/>
          <w:b/>
          <w:sz w:val="24"/>
          <w:szCs w:val="24"/>
        </w:rPr>
      </w:pPr>
      <w:r w:rsidRPr="00D56A0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97C8F43" wp14:editId="11A15F5A">
            <wp:extent cx="6191250" cy="2834005"/>
            <wp:effectExtent l="0" t="0" r="0" b="4445"/>
            <wp:docPr id="651182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820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27AC" w14:textId="3BFCB106" w:rsidR="00D56A07" w:rsidRPr="00CB1775" w:rsidRDefault="0094604D" w:rsidP="009460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56A07">
        <w:rPr>
          <w:rFonts w:ascii="Times New Roman" w:hAnsi="Times New Roman" w:cs="Times New Roman"/>
          <w:bCs/>
          <w:sz w:val="24"/>
          <w:szCs w:val="24"/>
        </w:rPr>
        <w:t>Có thể chèn đoạn javascript ở tham số kết quả “cây”:</w:t>
      </w:r>
    </w:p>
    <w:p w14:paraId="5244825A" w14:textId="31AAABE4" w:rsidR="0094604D" w:rsidRDefault="0094604D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56A07">
        <w:rPr>
          <w:rFonts w:ascii="Times New Roman" w:hAnsi="Times New Roman" w:cs="Times New Roman"/>
          <w:bCs/>
          <w:sz w:val="24"/>
          <w:szCs w:val="24"/>
        </w:rPr>
        <w:t xml:space="preserve">Chèn giá trị alert(‘0850080056’): </w:t>
      </w:r>
    </w:p>
    <w:p w14:paraId="083D9DE0" w14:textId="3EDE6108" w:rsidR="00D56A07" w:rsidRDefault="00D56A07" w:rsidP="0094604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56A07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drawing>
          <wp:inline distT="0" distB="0" distL="0" distR="0" wp14:anchorId="0F7BAF3E" wp14:editId="4FA9A271">
            <wp:extent cx="6191250" cy="3002280"/>
            <wp:effectExtent l="0" t="0" r="0" b="7620"/>
            <wp:docPr id="37068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87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830C" w14:textId="4AAA1C68" w:rsidR="00D56A07" w:rsidRPr="00D56A07" w:rsidRDefault="00D56A07" w:rsidP="00D56A0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6A07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7B10988C" wp14:editId="46B919BC">
            <wp:extent cx="3932261" cy="1828958"/>
            <wp:effectExtent l="0" t="0" r="0" b="0"/>
            <wp:docPr id="161270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046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EEC2" w14:textId="764D1AE9" w:rsidR="00BF4FAA" w:rsidRDefault="00BF4FAA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</w:t>
      </w:r>
      <w:r w:rsidR="008B64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647C" w:rsidRPr="008B647C">
        <w:rPr>
          <w:rFonts w:ascii="Times New Roman" w:hAnsi="Times New Roman" w:cs="Times New Roman"/>
          <w:b/>
          <w:sz w:val="24"/>
          <w:szCs w:val="24"/>
        </w:rPr>
        <w:t>https://banhmilonghoi.vn/</w:t>
      </w:r>
    </w:p>
    <w:p w14:paraId="24838C70" w14:textId="49263475" w:rsidR="00B457F6" w:rsidRDefault="00BF4FAA" w:rsidP="00B457F6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c thi đoạn mã hiển thị thông báo có chứa tên của sinh viên. </w:t>
      </w:r>
      <w:r w:rsidR="00B457F6">
        <w:rPr>
          <w:rFonts w:ascii="Times New Roman" w:hAnsi="Times New Roman" w:cs="Times New Roman"/>
          <w:bCs/>
          <w:sz w:val="24"/>
          <w:szCs w:val="24"/>
        </w:rPr>
        <w:t xml:space="preserve">Điểm cho mỗi tham số </w:t>
      </w:r>
      <w:r w:rsidR="003E2603">
        <w:rPr>
          <w:rFonts w:ascii="Times New Roman" w:hAnsi="Times New Roman" w:cs="Times New Roman"/>
          <w:bCs/>
          <w:sz w:val="24"/>
          <w:szCs w:val="24"/>
        </w:rPr>
        <w:t xml:space="preserve">đầu vào đã </w:t>
      </w:r>
      <w:r w:rsidR="00B457F6">
        <w:rPr>
          <w:rFonts w:ascii="Times New Roman" w:hAnsi="Times New Roman" w:cs="Times New Roman"/>
          <w:bCs/>
          <w:sz w:val="24"/>
          <w:szCs w:val="24"/>
        </w:rPr>
        <w:t>kiểm thử được:</w:t>
      </w:r>
    </w:p>
    <w:p w14:paraId="65AF73F6" w14:textId="64EBD26F" w:rsidR="00B457F6" w:rsidRDefault="00B457F6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  <w:r w:rsidR="008B647C">
        <w:rPr>
          <w:rFonts w:ascii="Times New Roman" w:hAnsi="Times New Roman" w:cs="Times New Roman"/>
          <w:bCs/>
          <w:sz w:val="24"/>
          <w:szCs w:val="24"/>
        </w:rPr>
        <w:t>`</w:t>
      </w:r>
      <w:r w:rsidR="008B647C">
        <w:rPr>
          <w:rFonts w:ascii="Times New Roman" w:hAnsi="Times New Roman" w:cs="Times New Roman"/>
          <w:b/>
          <w:sz w:val="24"/>
          <w:szCs w:val="24"/>
        </w:rPr>
        <w:t>s=`</w:t>
      </w:r>
    </w:p>
    <w:p w14:paraId="170084F4" w14:textId="45F4D1B4" w:rsidR="00B457F6" w:rsidRDefault="00B457F6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Xác định giá trị đầu vào xuất hiện trong trang kết quả: </w:t>
      </w:r>
    </w:p>
    <w:p w14:paraId="7B02D902" w14:textId="30910C85" w:rsidR="008B647C" w:rsidRDefault="008B647C" w:rsidP="00B457F6">
      <w:pPr>
        <w:rPr>
          <w:rFonts w:ascii="Times New Roman" w:hAnsi="Times New Roman" w:cs="Times New Roman"/>
          <w:b/>
          <w:sz w:val="24"/>
          <w:szCs w:val="24"/>
        </w:rPr>
      </w:pPr>
      <w:r w:rsidRPr="008B647C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479A24C1" wp14:editId="27C1862E">
            <wp:extent cx="6191250" cy="2995295"/>
            <wp:effectExtent l="0" t="0" r="0" b="0"/>
            <wp:docPr id="9564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0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3D4A" w14:textId="60352023" w:rsidR="00B457F6" w:rsidRDefault="00B457F6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B647C">
        <w:rPr>
          <w:rFonts w:ascii="Times New Roman" w:hAnsi="Times New Roman" w:cs="Times New Roman"/>
          <w:bCs/>
          <w:sz w:val="24"/>
          <w:szCs w:val="24"/>
        </w:rPr>
        <w:t>Trang web sẽ nhận dữ liệu từ khoá và cho vào thẻ h1</w:t>
      </w:r>
    </w:p>
    <w:p w14:paraId="426173D8" w14:textId="67402259" w:rsidR="008B647C" w:rsidRDefault="008B647C" w:rsidP="00B457F6">
      <w:pPr>
        <w:rPr>
          <w:rFonts w:ascii="Times New Roman" w:hAnsi="Times New Roman" w:cs="Times New Roman"/>
          <w:bCs/>
          <w:sz w:val="24"/>
          <w:szCs w:val="24"/>
        </w:rPr>
      </w:pPr>
      <w:r w:rsidRPr="008B647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2729E8E" wp14:editId="2239687B">
            <wp:extent cx="3193057" cy="823031"/>
            <wp:effectExtent l="0" t="0" r="7620" b="0"/>
            <wp:docPr id="199453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341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6196" w14:textId="5456D6F0" w:rsidR="008B647C" w:rsidRPr="00CB1775" w:rsidRDefault="008B647C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ên chúng ta sẽ chèn 1 đoạn javascript vào đây </w:t>
      </w:r>
    </w:p>
    <w:p w14:paraId="39B0FFA6" w14:textId="4A93D00B" w:rsidR="00B457F6" w:rsidRDefault="00B457F6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Giá trị kiểm thử cho thấy lỗ hổng và giải thích: </w:t>
      </w:r>
      <w:r w:rsidR="008B647C" w:rsidRPr="008B647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3A12138" wp14:editId="7BB763E2">
            <wp:extent cx="6191250" cy="1537970"/>
            <wp:effectExtent l="0" t="0" r="0" b="5080"/>
            <wp:docPr id="19060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65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E841" w14:textId="050EBE8C" w:rsidR="008B647C" w:rsidRDefault="008B647C" w:rsidP="008B647C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B647C">
        <w:rPr>
          <w:rFonts w:ascii="Times New Roman" w:hAnsi="Times New Roman" w:cs="Times New Roman"/>
          <w:bCs/>
          <w:i/>
          <w:iCs/>
          <w:sz w:val="24"/>
          <w:szCs w:val="24"/>
        </w:rPr>
        <w:drawing>
          <wp:inline distT="0" distB="0" distL="0" distR="0" wp14:anchorId="21B0B610" wp14:editId="134535F1">
            <wp:extent cx="4351397" cy="1516511"/>
            <wp:effectExtent l="0" t="0" r="0" b="7620"/>
            <wp:docPr id="162641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182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3B9B" w14:textId="564C4CE2" w:rsidR="00F525CE" w:rsidRDefault="00F525CE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</w:t>
      </w:r>
    </w:p>
    <w:p w14:paraId="6B4F92F5" w14:textId="613325E1" w:rsidR="00F525CE" w:rsidRPr="008F0FED" w:rsidRDefault="00F525CE" w:rsidP="00F525CE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lastRenderedPageBreak/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c thi đoạn mã hiển thị thông báo có chứa </w:t>
      </w:r>
      <w:r w:rsidR="00F8748C">
        <w:rPr>
          <w:rFonts w:ascii="Times New Roman" w:hAnsi="Times New Roman" w:cs="Times New Roman"/>
          <w:bCs/>
          <w:sz w:val="24"/>
          <w:szCs w:val="24"/>
        </w:rPr>
        <w:t>4 số cuối MSSV</w:t>
      </w:r>
      <w:r>
        <w:rPr>
          <w:rFonts w:ascii="Times New Roman" w:hAnsi="Times New Roman" w:cs="Times New Roman"/>
          <w:bCs/>
          <w:sz w:val="24"/>
          <w:szCs w:val="24"/>
        </w:rPr>
        <w:t>. Hãy giải thích:</w:t>
      </w:r>
      <w:r w:rsidR="008B64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565565" w14:textId="0BEEBB13" w:rsidR="003E2603" w:rsidRDefault="003E2603" w:rsidP="003E26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  <w:r w:rsidR="003C5165">
        <w:rPr>
          <w:rFonts w:ascii="Times New Roman" w:hAnsi="Times New Roman" w:cs="Times New Roman"/>
          <w:b/>
          <w:sz w:val="24"/>
          <w:szCs w:val="24"/>
        </w:rPr>
        <w:t>`key=`</w:t>
      </w:r>
    </w:p>
    <w:p w14:paraId="7516FA3A" w14:textId="608B75E8" w:rsidR="003E2603" w:rsidRDefault="003E2603" w:rsidP="003E26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Xác định giá trị đầu vào xuất hiện trong trang kết quả:</w:t>
      </w:r>
    </w:p>
    <w:p w14:paraId="60ABD271" w14:textId="3AB526F9" w:rsidR="003C5165" w:rsidRDefault="003C5165" w:rsidP="003E2603">
      <w:pPr>
        <w:rPr>
          <w:rFonts w:ascii="Times New Roman" w:hAnsi="Times New Roman" w:cs="Times New Roman"/>
          <w:b/>
          <w:sz w:val="24"/>
          <w:szCs w:val="24"/>
        </w:rPr>
      </w:pPr>
      <w:r w:rsidRPr="00D56A0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2A4E3D7" wp14:editId="5331E91C">
            <wp:extent cx="6191250" cy="2834005"/>
            <wp:effectExtent l="0" t="0" r="0" b="4445"/>
            <wp:docPr id="677049013" name="Picture 677049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820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8F42" w14:textId="6FE56232" w:rsidR="003C5165" w:rsidRPr="00CB1775" w:rsidRDefault="003E2603" w:rsidP="003E26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C5165">
        <w:rPr>
          <w:rFonts w:ascii="Times New Roman" w:hAnsi="Times New Roman" w:cs="Times New Roman"/>
          <w:bCs/>
          <w:sz w:val="24"/>
          <w:szCs w:val="24"/>
        </w:rPr>
        <w:t>Thử gạch chân từ khoá tìm kiếm bằng lệnh &lt;u&gt;hoa&lt;/u&gt;</w:t>
      </w:r>
    </w:p>
    <w:p w14:paraId="122C1099" w14:textId="6AF7E4F5" w:rsidR="003E2603" w:rsidRDefault="003E2603" w:rsidP="003E26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Giá trị kiểm thử cho thấy lỗ hổng và giải thích: </w:t>
      </w:r>
    </w:p>
    <w:p w14:paraId="749B5798" w14:textId="067C51DE" w:rsidR="003C5165" w:rsidRDefault="003C5165" w:rsidP="003E260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5165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6A5D57A3" wp14:editId="19F7E594">
            <wp:extent cx="5997460" cy="5281118"/>
            <wp:effectExtent l="0" t="0" r="3810" b="0"/>
            <wp:docPr id="131535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536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AD9D" w14:textId="180B080D" w:rsidR="001E2902" w:rsidRDefault="00256B2A" w:rsidP="001E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</w:t>
      </w:r>
      <w:r w:rsidR="001E2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4D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 Kiểm thử CSRF</w:t>
      </w:r>
      <w:r w:rsidR="008F2A1E">
        <w:rPr>
          <w:rFonts w:ascii="Times New Roman" w:hAnsi="Times New Roman" w:cs="Times New Roman"/>
          <w:b/>
          <w:sz w:val="24"/>
          <w:szCs w:val="24"/>
        </w:rPr>
        <w:t xml:space="preserve"> (2 điểm)</w:t>
      </w:r>
    </w:p>
    <w:p w14:paraId="7E0D5512" w14:textId="461D2A45" w:rsidR="001E2902" w:rsidRDefault="001E2902" w:rsidP="001E2902">
      <w:pPr>
        <w:rPr>
          <w:rFonts w:ascii="Times New Roman" w:hAnsi="Times New Roman" w:cs="Times New Roman"/>
          <w:sz w:val="24"/>
          <w:szCs w:val="24"/>
        </w:rPr>
      </w:pPr>
    </w:p>
    <w:sectPr w:rsidR="001E2902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1BB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F63BD"/>
    <w:multiLevelType w:val="hybridMultilevel"/>
    <w:tmpl w:val="50543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014E98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859C5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8866116">
    <w:abstractNumId w:val="5"/>
  </w:num>
  <w:num w:numId="2" w16cid:durableId="1149984090">
    <w:abstractNumId w:val="7"/>
  </w:num>
  <w:num w:numId="3" w16cid:durableId="980495860">
    <w:abstractNumId w:val="4"/>
  </w:num>
  <w:num w:numId="4" w16cid:durableId="857308192">
    <w:abstractNumId w:val="3"/>
  </w:num>
  <w:num w:numId="5" w16cid:durableId="191963743">
    <w:abstractNumId w:val="1"/>
  </w:num>
  <w:num w:numId="6" w16cid:durableId="622271931">
    <w:abstractNumId w:val="2"/>
  </w:num>
  <w:num w:numId="7" w16cid:durableId="1476987651">
    <w:abstractNumId w:val="6"/>
  </w:num>
  <w:num w:numId="8" w16cid:durableId="1949310619">
    <w:abstractNumId w:val="0"/>
  </w:num>
  <w:num w:numId="9" w16cid:durableId="886990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5E"/>
    <w:rsid w:val="00041198"/>
    <w:rsid w:val="00045E2B"/>
    <w:rsid w:val="00062932"/>
    <w:rsid w:val="000E46B6"/>
    <w:rsid w:val="000F4182"/>
    <w:rsid w:val="00135C7B"/>
    <w:rsid w:val="00155C7C"/>
    <w:rsid w:val="00160E76"/>
    <w:rsid w:val="00161FCE"/>
    <w:rsid w:val="001761C8"/>
    <w:rsid w:val="00196C08"/>
    <w:rsid w:val="001B523B"/>
    <w:rsid w:val="001D4A4C"/>
    <w:rsid w:val="001E2902"/>
    <w:rsid w:val="001E45D1"/>
    <w:rsid w:val="001F44D1"/>
    <w:rsid w:val="00214C54"/>
    <w:rsid w:val="00234715"/>
    <w:rsid w:val="00256B2A"/>
    <w:rsid w:val="00266473"/>
    <w:rsid w:val="002C7A7C"/>
    <w:rsid w:val="002D76EF"/>
    <w:rsid w:val="002F3127"/>
    <w:rsid w:val="002F5627"/>
    <w:rsid w:val="00325CFD"/>
    <w:rsid w:val="00327DC9"/>
    <w:rsid w:val="00367DC6"/>
    <w:rsid w:val="0039394F"/>
    <w:rsid w:val="003A7793"/>
    <w:rsid w:val="003B0392"/>
    <w:rsid w:val="003C5165"/>
    <w:rsid w:val="003E2603"/>
    <w:rsid w:val="003F65F6"/>
    <w:rsid w:val="00421B32"/>
    <w:rsid w:val="0042255E"/>
    <w:rsid w:val="00463D55"/>
    <w:rsid w:val="004737FC"/>
    <w:rsid w:val="004E4785"/>
    <w:rsid w:val="0054214A"/>
    <w:rsid w:val="005F04D5"/>
    <w:rsid w:val="00621372"/>
    <w:rsid w:val="00653734"/>
    <w:rsid w:val="00653F88"/>
    <w:rsid w:val="006E0C33"/>
    <w:rsid w:val="006F46F8"/>
    <w:rsid w:val="00700BCE"/>
    <w:rsid w:val="007725AD"/>
    <w:rsid w:val="007A096A"/>
    <w:rsid w:val="00802921"/>
    <w:rsid w:val="008079C0"/>
    <w:rsid w:val="00841A3A"/>
    <w:rsid w:val="008B647C"/>
    <w:rsid w:val="008C6A30"/>
    <w:rsid w:val="008D1A6E"/>
    <w:rsid w:val="008D2A9F"/>
    <w:rsid w:val="008E5273"/>
    <w:rsid w:val="008F0FED"/>
    <w:rsid w:val="008F2A1E"/>
    <w:rsid w:val="008F61CC"/>
    <w:rsid w:val="009362DA"/>
    <w:rsid w:val="00937FE0"/>
    <w:rsid w:val="0094604D"/>
    <w:rsid w:val="00951C1E"/>
    <w:rsid w:val="00985C05"/>
    <w:rsid w:val="009E2B9A"/>
    <w:rsid w:val="009E4E26"/>
    <w:rsid w:val="00A04C53"/>
    <w:rsid w:val="00A213AC"/>
    <w:rsid w:val="00A26001"/>
    <w:rsid w:val="00A26182"/>
    <w:rsid w:val="00A62E55"/>
    <w:rsid w:val="00A867DD"/>
    <w:rsid w:val="00AD25D3"/>
    <w:rsid w:val="00AF19BA"/>
    <w:rsid w:val="00B1637B"/>
    <w:rsid w:val="00B457F6"/>
    <w:rsid w:val="00BE3371"/>
    <w:rsid w:val="00BF4FAA"/>
    <w:rsid w:val="00C27FFB"/>
    <w:rsid w:val="00C84A81"/>
    <w:rsid w:val="00CC3443"/>
    <w:rsid w:val="00CF7DC5"/>
    <w:rsid w:val="00D4581D"/>
    <w:rsid w:val="00D56A07"/>
    <w:rsid w:val="00D907C6"/>
    <w:rsid w:val="00D9621C"/>
    <w:rsid w:val="00DA065D"/>
    <w:rsid w:val="00DB1853"/>
    <w:rsid w:val="00DD4CCF"/>
    <w:rsid w:val="00E03545"/>
    <w:rsid w:val="00E1131E"/>
    <w:rsid w:val="00E20BD6"/>
    <w:rsid w:val="00E228FA"/>
    <w:rsid w:val="00E2780F"/>
    <w:rsid w:val="00E6220B"/>
    <w:rsid w:val="00E879F1"/>
    <w:rsid w:val="00EE67D6"/>
    <w:rsid w:val="00EF1EFF"/>
    <w:rsid w:val="00F333DF"/>
    <w:rsid w:val="00F525CE"/>
    <w:rsid w:val="00F8748C"/>
    <w:rsid w:val="00FA3A8A"/>
    <w:rsid w:val="00FD7B8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BF7F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C0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C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C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3602-82C4-481E-A2FB-016D719A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Nguyễn Thanh Ý</cp:lastModifiedBy>
  <cp:revision>3</cp:revision>
  <dcterms:created xsi:type="dcterms:W3CDTF">2023-05-24T04:06:00Z</dcterms:created>
  <dcterms:modified xsi:type="dcterms:W3CDTF">2023-05-24T04:10:00Z</dcterms:modified>
</cp:coreProperties>
</file>